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1A" w:rsidRPr="001C5C1A" w:rsidRDefault="00F17406" w:rsidP="00FC1D49">
      <w:pPr>
        <w:tabs>
          <w:tab w:val="center" w:pos="7285"/>
          <w:tab w:val="left" w:pos="8621"/>
        </w:tabs>
        <w:spacing w:after="0"/>
        <w:jc w:val="center"/>
        <w:rPr>
          <w:b/>
          <w:sz w:val="28"/>
          <w:szCs w:val="28"/>
        </w:rPr>
      </w:pPr>
      <w:r w:rsidRPr="001C5C1A">
        <w:rPr>
          <w:b/>
          <w:sz w:val="28"/>
          <w:szCs w:val="28"/>
        </w:rPr>
        <w:t>З</w:t>
      </w:r>
      <w:r w:rsidR="001C5C1A" w:rsidRPr="001C5C1A">
        <w:rPr>
          <w:b/>
          <w:sz w:val="28"/>
          <w:szCs w:val="28"/>
        </w:rPr>
        <w:t>АЯВКА</w:t>
      </w:r>
    </w:p>
    <w:p w:rsidR="00F17406" w:rsidRPr="002A5152" w:rsidRDefault="00F17406" w:rsidP="00720A88">
      <w:pPr>
        <w:spacing w:after="0"/>
        <w:jc w:val="center"/>
        <w:rPr>
          <w:b/>
          <w:sz w:val="24"/>
          <w:szCs w:val="24"/>
        </w:rPr>
      </w:pPr>
      <w:r w:rsidRPr="002A5152">
        <w:rPr>
          <w:b/>
          <w:sz w:val="24"/>
          <w:szCs w:val="24"/>
        </w:rPr>
        <w:t>на участие в тестировании ГТО</w:t>
      </w:r>
    </w:p>
    <w:p w:rsidR="005F72EF" w:rsidRPr="002A5152" w:rsidRDefault="00F17406" w:rsidP="00720A88">
      <w:pPr>
        <w:spacing w:after="0"/>
        <w:jc w:val="center"/>
        <w:rPr>
          <w:b/>
          <w:sz w:val="24"/>
          <w:szCs w:val="24"/>
        </w:rPr>
      </w:pPr>
      <w:r w:rsidRPr="002A5152">
        <w:rPr>
          <w:b/>
          <w:sz w:val="24"/>
          <w:szCs w:val="24"/>
        </w:rPr>
        <w:t>на территории города Твери</w:t>
      </w:r>
      <w:r w:rsidR="006F68BB" w:rsidRPr="002A5152">
        <w:rPr>
          <w:b/>
          <w:sz w:val="24"/>
          <w:szCs w:val="24"/>
        </w:rPr>
        <w:t>от родителей (законного представителя)</w:t>
      </w:r>
    </w:p>
    <w:p w:rsidR="006F68BB" w:rsidRPr="002A5152" w:rsidRDefault="006F68BB" w:rsidP="00720A88">
      <w:pPr>
        <w:spacing w:after="0"/>
        <w:jc w:val="center"/>
        <w:rPr>
          <w:b/>
          <w:sz w:val="24"/>
          <w:szCs w:val="24"/>
        </w:rPr>
      </w:pPr>
      <w:r w:rsidRPr="002A5152">
        <w:rPr>
          <w:b/>
          <w:sz w:val="24"/>
          <w:szCs w:val="24"/>
        </w:rPr>
        <w:t>(до 18 лет)</w:t>
      </w:r>
    </w:p>
    <w:p w:rsidR="00FD5BD3" w:rsidRPr="00FC1D49" w:rsidRDefault="00FD5BD3" w:rsidP="00FD5BD3">
      <w:pPr>
        <w:spacing w:after="0"/>
        <w:rPr>
          <w:sz w:val="24"/>
          <w:szCs w:val="24"/>
        </w:rPr>
      </w:pPr>
    </w:p>
    <w:p w:rsidR="00720A88" w:rsidRPr="00FD5BD3" w:rsidRDefault="008E00CB" w:rsidP="00425B04">
      <w:pPr>
        <w:spacing w:after="0"/>
        <w:jc w:val="center"/>
        <w:rPr>
          <w:b/>
          <w:sz w:val="28"/>
          <w:szCs w:val="28"/>
        </w:rPr>
      </w:pPr>
      <w:r w:rsidRPr="00FD5BD3">
        <w:rPr>
          <w:b/>
          <w:sz w:val="28"/>
          <w:szCs w:val="28"/>
          <w:lang w:val="en-US"/>
        </w:rPr>
        <w:t>I</w:t>
      </w:r>
      <w:r w:rsidR="002542E6">
        <w:rPr>
          <w:b/>
          <w:sz w:val="28"/>
          <w:szCs w:val="28"/>
        </w:rPr>
        <w:t xml:space="preserve"> </w:t>
      </w:r>
      <w:r w:rsidR="00DD4147">
        <w:rPr>
          <w:b/>
          <w:sz w:val="28"/>
          <w:szCs w:val="28"/>
        </w:rPr>
        <w:t xml:space="preserve"> </w:t>
      </w:r>
      <w:r w:rsidR="00160E75" w:rsidRPr="00FD5BD3">
        <w:rPr>
          <w:b/>
          <w:sz w:val="28"/>
          <w:szCs w:val="28"/>
        </w:rPr>
        <w:t>ступень</w:t>
      </w:r>
      <w:r w:rsidR="002542E6">
        <w:rPr>
          <w:b/>
          <w:sz w:val="28"/>
          <w:szCs w:val="28"/>
        </w:rPr>
        <w:t xml:space="preserve"> </w:t>
      </w:r>
      <w:r w:rsidR="00DD4147">
        <w:rPr>
          <w:b/>
          <w:sz w:val="28"/>
          <w:szCs w:val="28"/>
        </w:rPr>
        <w:t xml:space="preserve"> </w:t>
      </w:r>
      <w:r w:rsidR="00160E75" w:rsidRPr="00FD5BD3">
        <w:rPr>
          <w:b/>
          <w:sz w:val="28"/>
          <w:szCs w:val="28"/>
        </w:rPr>
        <w:t xml:space="preserve">(возрастная группа от </w:t>
      </w:r>
      <w:r w:rsidR="00425B04" w:rsidRPr="00FD5BD3">
        <w:rPr>
          <w:b/>
          <w:sz w:val="28"/>
          <w:szCs w:val="28"/>
        </w:rPr>
        <w:t>6</w:t>
      </w:r>
      <w:r w:rsidR="00160E75" w:rsidRPr="00FD5BD3">
        <w:rPr>
          <w:b/>
          <w:sz w:val="28"/>
          <w:szCs w:val="28"/>
        </w:rPr>
        <w:t xml:space="preserve"> до </w:t>
      </w:r>
      <w:r w:rsidR="00425B04" w:rsidRPr="00FD5BD3">
        <w:rPr>
          <w:b/>
          <w:sz w:val="28"/>
          <w:szCs w:val="28"/>
        </w:rPr>
        <w:t>8</w:t>
      </w:r>
      <w:r w:rsidR="00720A88" w:rsidRPr="00FD5BD3">
        <w:rPr>
          <w:b/>
          <w:sz w:val="28"/>
          <w:szCs w:val="28"/>
        </w:rPr>
        <w:t xml:space="preserve"> лет)</w:t>
      </w:r>
    </w:p>
    <w:p w:rsidR="001C5C1A" w:rsidRPr="00FC1D49" w:rsidRDefault="001C5C1A" w:rsidP="00FD5BD3">
      <w:pPr>
        <w:spacing w:after="0"/>
        <w:rPr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425"/>
        <w:gridCol w:w="2552"/>
        <w:gridCol w:w="709"/>
        <w:gridCol w:w="1276"/>
        <w:gridCol w:w="850"/>
        <w:gridCol w:w="2126"/>
        <w:gridCol w:w="1560"/>
        <w:gridCol w:w="1701"/>
        <w:gridCol w:w="1559"/>
        <w:gridCol w:w="3118"/>
      </w:tblGrid>
      <w:tr w:rsidR="005F72EF" w:rsidRPr="00FD5BD3" w:rsidTr="00FD5BD3">
        <w:trPr>
          <w:trHeight w:val="1396"/>
        </w:trPr>
        <w:tc>
          <w:tcPr>
            <w:tcW w:w="425" w:type="dxa"/>
          </w:tcPr>
          <w:p w:rsidR="00D457DE" w:rsidRPr="00FD5BD3" w:rsidRDefault="00D457DE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ФИО</w:t>
            </w:r>
          </w:p>
        </w:tc>
        <w:tc>
          <w:tcPr>
            <w:tcW w:w="709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850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  <w:lang w:val="en-US"/>
              </w:rPr>
              <w:t>ID</w:t>
            </w:r>
            <w:r w:rsidRPr="00FD5BD3">
              <w:rPr>
                <w:sz w:val="24"/>
                <w:szCs w:val="24"/>
              </w:rPr>
              <w:t>-номер</w:t>
            </w:r>
          </w:p>
        </w:tc>
        <w:tc>
          <w:tcPr>
            <w:tcW w:w="2126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D457DE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 xml:space="preserve">Данные документа, </w:t>
            </w:r>
            <w:r w:rsidR="005F72EF" w:rsidRPr="00FD5BD3">
              <w:rPr>
                <w:sz w:val="24"/>
                <w:szCs w:val="24"/>
              </w:rPr>
              <w:t>удостоверяющего личность</w:t>
            </w:r>
          </w:p>
          <w:p w:rsidR="00D457DE" w:rsidRPr="00FD5BD3" w:rsidRDefault="00D457DE" w:rsidP="00D45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1701" w:type="dxa"/>
          </w:tcPr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17A7D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Организация</w:t>
            </w:r>
          </w:p>
          <w:p w:rsidR="001C686D" w:rsidRPr="00FD5BD3" w:rsidRDefault="001C686D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(уч</w:t>
            </w:r>
            <w:r w:rsidR="00D457DE" w:rsidRPr="00FD5BD3">
              <w:rPr>
                <w:sz w:val="24"/>
                <w:szCs w:val="24"/>
              </w:rPr>
              <w:t>р</w:t>
            </w:r>
            <w:r w:rsidRPr="00FD5BD3">
              <w:rPr>
                <w:sz w:val="24"/>
                <w:szCs w:val="24"/>
              </w:rPr>
              <w:t>еждение)</w:t>
            </w:r>
          </w:p>
        </w:tc>
        <w:tc>
          <w:tcPr>
            <w:tcW w:w="1559" w:type="dxa"/>
          </w:tcPr>
          <w:p w:rsidR="004544FB" w:rsidRPr="00FD5BD3" w:rsidRDefault="004544F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Спортивное звание</w:t>
            </w:r>
            <w:r w:rsidR="002A7167" w:rsidRPr="00FD5BD3">
              <w:rPr>
                <w:sz w:val="24"/>
                <w:szCs w:val="24"/>
              </w:rPr>
              <w:t>, спортивный разряд</w:t>
            </w:r>
          </w:p>
        </w:tc>
        <w:tc>
          <w:tcPr>
            <w:tcW w:w="3118" w:type="dxa"/>
          </w:tcPr>
          <w:p w:rsidR="006F68BB" w:rsidRPr="00FD5BD3" w:rsidRDefault="006F68BB" w:rsidP="00D457DE">
            <w:pPr>
              <w:jc w:val="center"/>
              <w:rPr>
                <w:sz w:val="24"/>
                <w:szCs w:val="24"/>
              </w:rPr>
            </w:pPr>
          </w:p>
          <w:p w:rsidR="005F72EF" w:rsidRPr="00FD5BD3" w:rsidRDefault="005F72EF" w:rsidP="00D457DE">
            <w:pPr>
              <w:jc w:val="center"/>
              <w:rPr>
                <w:sz w:val="24"/>
                <w:szCs w:val="24"/>
              </w:rPr>
            </w:pPr>
            <w:r w:rsidRPr="00FD5BD3">
              <w:rPr>
                <w:sz w:val="24"/>
                <w:szCs w:val="24"/>
              </w:rPr>
              <w:t>Перечень испытаний</w:t>
            </w:r>
          </w:p>
        </w:tc>
      </w:tr>
      <w:tr w:rsidR="00D457DE" w:rsidRPr="002D1A6C" w:rsidTr="00FD5BD3">
        <w:trPr>
          <w:trHeight w:val="499"/>
        </w:trPr>
        <w:tc>
          <w:tcPr>
            <w:tcW w:w="425" w:type="dxa"/>
          </w:tcPr>
          <w:p w:rsidR="00D457DE" w:rsidRPr="002D1A6C" w:rsidRDefault="00D457DE" w:rsidP="00FD5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457DE" w:rsidRPr="002D1A6C" w:rsidRDefault="00D457DE" w:rsidP="007A69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457DE" w:rsidRPr="002D1A6C" w:rsidRDefault="00D457DE" w:rsidP="005F72E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457DE" w:rsidRPr="002D1A6C" w:rsidRDefault="00D457DE" w:rsidP="007A694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7DE" w:rsidRPr="002D1A6C" w:rsidRDefault="00D457DE" w:rsidP="00660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B4D05" w:rsidRDefault="00AB4D05" w:rsidP="00AB4D0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рождении,</w:t>
            </w:r>
          </w:p>
          <w:p w:rsidR="00AB4D05" w:rsidRDefault="00AB4D05" w:rsidP="00AB4D05">
            <w:pPr>
              <w:rPr>
                <w:sz w:val="28"/>
                <w:szCs w:val="28"/>
              </w:rPr>
            </w:pPr>
          </w:p>
          <w:p w:rsidR="00D457DE" w:rsidRDefault="00AB4D05" w:rsidP="00AB4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:</w:t>
            </w:r>
          </w:p>
          <w:p w:rsidR="00AB4D05" w:rsidRDefault="00AB4D05" w:rsidP="00AB4D05">
            <w:pPr>
              <w:spacing w:before="12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B4D05" w:rsidRPr="00AB4D05" w:rsidRDefault="00AB4D05" w:rsidP="00AB4D05">
            <w:pPr>
              <w:spacing w:before="120"/>
              <w:rPr>
                <w:b/>
                <w:sz w:val="28"/>
                <w:szCs w:val="28"/>
              </w:rPr>
            </w:pPr>
            <w:r w:rsidRPr="00AB4D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D457DE" w:rsidRPr="002D1A6C" w:rsidRDefault="00D457DE" w:rsidP="007A694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57DE" w:rsidRPr="0016651A" w:rsidRDefault="0016651A" w:rsidP="00AB4D05">
            <w:pPr>
              <w:spacing w:before="120"/>
              <w:rPr>
                <w:sz w:val="28"/>
                <w:szCs w:val="28"/>
              </w:rPr>
            </w:pPr>
            <w:r w:rsidRPr="0016651A">
              <w:rPr>
                <w:sz w:val="28"/>
                <w:szCs w:val="28"/>
              </w:rPr>
              <w:t>МОУ СОШ № </w:t>
            </w:r>
            <w:r w:rsidRPr="0016651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D457DE" w:rsidRPr="002D1A6C" w:rsidRDefault="00D457DE" w:rsidP="007A694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457DE" w:rsidRDefault="00D457DE" w:rsidP="00AA3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F8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м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7DE" w:rsidRDefault="00D457DE" w:rsidP="00AA3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 м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7DE" w:rsidRPr="000D4AF8" w:rsidRDefault="00D457DE" w:rsidP="00AA3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шанное передвижение 1 км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5C1A" w:rsidRDefault="001C5C1A" w:rsidP="001C5C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F8">
              <w:rPr>
                <w:rFonts w:ascii="Times New Roman" w:hAnsi="Times New Roman" w:cs="Times New Roman"/>
                <w:sz w:val="20"/>
                <w:szCs w:val="20"/>
              </w:rPr>
              <w:t>Прыжок в д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 с места толчком двумя ногами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5C1A" w:rsidRPr="000D4AF8" w:rsidRDefault="001C5C1A" w:rsidP="001C5C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на высокой перекладине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5C1A" w:rsidRPr="000D4AF8" w:rsidRDefault="001C5C1A" w:rsidP="001C5C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лежа на низкой перекладине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7DE" w:rsidRPr="000D4AF8" w:rsidRDefault="00D457DE" w:rsidP="00AA3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F8">
              <w:rPr>
                <w:rFonts w:ascii="Times New Roman" w:hAnsi="Times New Roman" w:cs="Times New Roman"/>
                <w:sz w:val="20"/>
                <w:szCs w:val="20"/>
              </w:rPr>
              <w:t>Сгибание и раз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бание рук в упоре лежа на полу</w:t>
            </w:r>
            <w:r w:rsidR="00542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1A"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 w:rsidR="001C5C1A">
              <w:rPr>
                <w:rFonts w:ascii="Times New Roman" w:hAnsi="Times New Roman" w:cs="Times New Roman"/>
                <w:sz w:val="20"/>
                <w:szCs w:val="20"/>
              </w:rPr>
              <w:t xml:space="preserve"> - М, Д</w:t>
            </w:r>
            <w:r w:rsidR="001C5C1A"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7DE" w:rsidRPr="000D4AF8" w:rsidRDefault="00D457DE" w:rsidP="00AA3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лон вперед из </w:t>
            </w:r>
            <w:proofErr w:type="gramStart"/>
            <w:r w:rsidRPr="000D4AF8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я с прямыми ногами на полу</w:t>
            </w:r>
            <w:r w:rsidR="002542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C1A"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 w:rsidR="001C5C1A">
              <w:rPr>
                <w:rFonts w:ascii="Times New Roman" w:hAnsi="Times New Roman" w:cs="Times New Roman"/>
                <w:sz w:val="20"/>
                <w:szCs w:val="20"/>
              </w:rPr>
              <w:t xml:space="preserve"> - М, Д</w:t>
            </w:r>
            <w:r w:rsidR="001C5C1A"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7DE" w:rsidRPr="000D4AF8" w:rsidRDefault="00D457DE" w:rsidP="00AA3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F8">
              <w:rPr>
                <w:rFonts w:ascii="Times New Roman" w:hAnsi="Times New Roman" w:cs="Times New Roman"/>
                <w:sz w:val="20"/>
                <w:szCs w:val="20"/>
              </w:rPr>
              <w:t xml:space="preserve">Мет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ннисного </w:t>
            </w:r>
            <w:r w:rsidRPr="000D4AF8">
              <w:rPr>
                <w:rFonts w:ascii="Times New Roman" w:hAnsi="Times New Roman" w:cs="Times New Roman"/>
                <w:sz w:val="20"/>
                <w:szCs w:val="20"/>
              </w:rPr>
              <w:t xml:space="preserve">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ь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5C1A" w:rsidRPr="000D4AF8" w:rsidRDefault="001C5C1A" w:rsidP="001C5C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лыжах на 1 км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57DE" w:rsidRPr="005D671B" w:rsidRDefault="00D457DE" w:rsidP="00AA32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4AF8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времени 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(I ступ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, Д</w:t>
            </w:r>
            <w:r w:rsidRPr="00535B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A5152" w:rsidRDefault="002A5152" w:rsidP="004544FB">
      <w:pPr>
        <w:spacing w:after="0"/>
        <w:rPr>
          <w:sz w:val="24"/>
          <w:szCs w:val="24"/>
        </w:rPr>
      </w:pPr>
    </w:p>
    <w:p w:rsidR="00FD5BD3" w:rsidRDefault="00FD5BD3" w:rsidP="004544FB">
      <w:pPr>
        <w:spacing w:after="0"/>
        <w:rPr>
          <w:sz w:val="24"/>
          <w:szCs w:val="24"/>
        </w:rPr>
      </w:pPr>
    </w:p>
    <w:p w:rsidR="00F17406" w:rsidRPr="002A5152" w:rsidRDefault="00542C5A" w:rsidP="004544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r w:rsidR="00F17406" w:rsidRPr="002A5152">
        <w:rPr>
          <w:sz w:val="24"/>
          <w:szCs w:val="24"/>
        </w:rPr>
        <w:t>законного представителя _______</w:t>
      </w:r>
      <w:r w:rsidR="00517A7D" w:rsidRPr="002A5152">
        <w:rPr>
          <w:sz w:val="24"/>
          <w:szCs w:val="24"/>
        </w:rPr>
        <w:t>_</w:t>
      </w:r>
      <w:r w:rsidR="00FD5BD3">
        <w:rPr>
          <w:sz w:val="24"/>
          <w:szCs w:val="24"/>
        </w:rPr>
        <w:t>___</w:t>
      </w:r>
      <w:r w:rsidR="00517A7D" w:rsidRPr="002A5152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="00517A7D" w:rsidRPr="002A515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517A7D" w:rsidRPr="002A5152">
        <w:rPr>
          <w:sz w:val="24"/>
          <w:szCs w:val="24"/>
        </w:rPr>
        <w:t>___</w:t>
      </w:r>
      <w:r w:rsidR="00FD5BD3">
        <w:rPr>
          <w:sz w:val="24"/>
          <w:szCs w:val="24"/>
        </w:rPr>
        <w:t>__</w:t>
      </w:r>
      <w:r w:rsidR="00517A7D" w:rsidRPr="002A5152">
        <w:rPr>
          <w:sz w:val="24"/>
          <w:szCs w:val="24"/>
        </w:rPr>
        <w:t>_________</w:t>
      </w:r>
      <w:r w:rsidR="00FD5BD3">
        <w:rPr>
          <w:sz w:val="24"/>
          <w:szCs w:val="24"/>
        </w:rPr>
        <w:t xml:space="preserve">___ </w:t>
      </w:r>
      <w:r w:rsidR="006F68BB" w:rsidRPr="002A5152">
        <w:rPr>
          <w:sz w:val="24"/>
          <w:szCs w:val="24"/>
        </w:rPr>
        <w:t>/</w:t>
      </w:r>
    </w:p>
    <w:p w:rsidR="002A5152" w:rsidRPr="00FD5BD3" w:rsidRDefault="00517A7D" w:rsidP="00FD5BD3">
      <w:pPr>
        <w:spacing w:after="0"/>
        <w:ind w:left="4253"/>
        <w:rPr>
          <w:sz w:val="16"/>
          <w:szCs w:val="16"/>
        </w:rPr>
      </w:pPr>
      <w:r w:rsidRPr="00FD5BD3">
        <w:rPr>
          <w:sz w:val="16"/>
          <w:szCs w:val="16"/>
        </w:rPr>
        <w:t>(подпись)</w:t>
      </w:r>
      <w:r w:rsidR="00542C5A">
        <w:rPr>
          <w:sz w:val="16"/>
          <w:szCs w:val="16"/>
        </w:rPr>
        <w:t xml:space="preserve">                                    </w:t>
      </w:r>
      <w:r w:rsidRPr="00FD5BD3">
        <w:rPr>
          <w:sz w:val="16"/>
          <w:szCs w:val="16"/>
        </w:rPr>
        <w:t>(расшифровка</w:t>
      </w:r>
      <w:r w:rsidR="006F68BB" w:rsidRPr="00FD5BD3">
        <w:rPr>
          <w:sz w:val="16"/>
          <w:szCs w:val="16"/>
        </w:rPr>
        <w:t>)</w:t>
      </w:r>
    </w:p>
    <w:p w:rsidR="002A5152" w:rsidRDefault="002A5152" w:rsidP="004544FB">
      <w:pPr>
        <w:spacing w:after="0"/>
        <w:rPr>
          <w:sz w:val="24"/>
          <w:szCs w:val="24"/>
        </w:rPr>
      </w:pPr>
    </w:p>
    <w:p w:rsidR="00FD5BD3" w:rsidRDefault="00FD5BD3" w:rsidP="00CD3EC6">
      <w:pPr>
        <w:spacing w:after="0" w:line="240" w:lineRule="auto"/>
        <w:rPr>
          <w:sz w:val="24"/>
          <w:szCs w:val="24"/>
        </w:rPr>
      </w:pPr>
    </w:p>
    <w:p w:rsidR="00FD5BD3" w:rsidRPr="002A5152" w:rsidRDefault="00517A7D" w:rsidP="00FD5BD3">
      <w:pPr>
        <w:spacing w:after="0"/>
        <w:rPr>
          <w:sz w:val="24"/>
          <w:szCs w:val="24"/>
        </w:rPr>
      </w:pPr>
      <w:r w:rsidRPr="002A5152">
        <w:rPr>
          <w:sz w:val="24"/>
          <w:szCs w:val="24"/>
        </w:rPr>
        <w:t xml:space="preserve">Руководитель </w:t>
      </w:r>
      <w:r w:rsidR="00542C5A">
        <w:rPr>
          <w:sz w:val="24"/>
          <w:szCs w:val="24"/>
        </w:rPr>
        <w:t xml:space="preserve"> </w:t>
      </w:r>
      <w:r w:rsidR="00CD3EC6">
        <w:rPr>
          <w:sz w:val="24"/>
          <w:szCs w:val="24"/>
        </w:rPr>
        <w:t xml:space="preserve">учреждения  </w:t>
      </w:r>
      <w:r w:rsidR="00FD5BD3" w:rsidRPr="002A5152">
        <w:rPr>
          <w:sz w:val="24"/>
          <w:szCs w:val="24"/>
        </w:rPr>
        <w:t>________</w:t>
      </w:r>
      <w:r w:rsidR="00CD3EC6">
        <w:rPr>
          <w:sz w:val="24"/>
          <w:szCs w:val="24"/>
        </w:rPr>
        <w:t>______</w:t>
      </w:r>
      <w:r w:rsidR="00FD5BD3">
        <w:rPr>
          <w:sz w:val="24"/>
          <w:szCs w:val="24"/>
        </w:rPr>
        <w:t>___</w:t>
      </w:r>
      <w:r w:rsidR="00FD5BD3" w:rsidRPr="002A5152">
        <w:rPr>
          <w:sz w:val="24"/>
          <w:szCs w:val="24"/>
        </w:rPr>
        <w:t>_____</w:t>
      </w:r>
      <w:r w:rsidR="00CD3EC6">
        <w:rPr>
          <w:sz w:val="24"/>
          <w:szCs w:val="24"/>
        </w:rPr>
        <w:t>_</w:t>
      </w:r>
      <w:r w:rsidR="00FD5BD3" w:rsidRPr="002A5152">
        <w:rPr>
          <w:sz w:val="24"/>
          <w:szCs w:val="24"/>
        </w:rPr>
        <w:t>__</w:t>
      </w:r>
      <w:r w:rsidR="00542C5A">
        <w:rPr>
          <w:sz w:val="24"/>
          <w:szCs w:val="24"/>
        </w:rPr>
        <w:t xml:space="preserve"> </w:t>
      </w:r>
      <w:r w:rsidR="00FD5BD3" w:rsidRPr="002A5152">
        <w:rPr>
          <w:sz w:val="24"/>
          <w:szCs w:val="24"/>
        </w:rPr>
        <w:t>/</w:t>
      </w:r>
      <w:r w:rsidR="00542C5A">
        <w:rPr>
          <w:sz w:val="24"/>
          <w:szCs w:val="24"/>
        </w:rPr>
        <w:t xml:space="preserve"> </w:t>
      </w:r>
      <w:r w:rsidR="00FD5BD3" w:rsidRPr="00FD5BD3">
        <w:rPr>
          <w:sz w:val="24"/>
          <w:szCs w:val="24"/>
          <w:u w:val="single"/>
        </w:rPr>
        <w:t>И.К. Афанасьева</w:t>
      </w:r>
      <w:r w:rsidR="00542C5A">
        <w:rPr>
          <w:sz w:val="24"/>
          <w:szCs w:val="24"/>
          <w:u w:val="single"/>
        </w:rPr>
        <w:t xml:space="preserve"> </w:t>
      </w:r>
      <w:r w:rsidR="00FD5BD3" w:rsidRPr="002A5152">
        <w:rPr>
          <w:sz w:val="24"/>
          <w:szCs w:val="24"/>
        </w:rPr>
        <w:t>/</w:t>
      </w:r>
    </w:p>
    <w:p w:rsidR="00FD5BD3" w:rsidRPr="00FD5BD3" w:rsidRDefault="00FD5BD3" w:rsidP="00CD3EC6">
      <w:pPr>
        <w:spacing w:after="0"/>
        <w:ind w:left="3969"/>
        <w:rPr>
          <w:sz w:val="16"/>
          <w:szCs w:val="16"/>
        </w:rPr>
      </w:pPr>
      <w:r w:rsidRPr="00FD5BD3">
        <w:rPr>
          <w:sz w:val="16"/>
          <w:szCs w:val="16"/>
        </w:rPr>
        <w:t xml:space="preserve">(подпись)          </w:t>
      </w:r>
      <w:r w:rsidR="00542C5A">
        <w:rPr>
          <w:sz w:val="16"/>
          <w:szCs w:val="16"/>
        </w:rPr>
        <w:t xml:space="preserve">    </w:t>
      </w:r>
      <w:r w:rsidRPr="00FD5BD3">
        <w:rPr>
          <w:sz w:val="16"/>
          <w:szCs w:val="16"/>
        </w:rPr>
        <w:t xml:space="preserve">   </w:t>
      </w:r>
      <w:r w:rsidR="00542C5A">
        <w:rPr>
          <w:sz w:val="16"/>
          <w:szCs w:val="16"/>
        </w:rPr>
        <w:t xml:space="preserve">                    </w:t>
      </w:r>
      <w:r w:rsidRPr="00FD5BD3">
        <w:rPr>
          <w:sz w:val="16"/>
          <w:szCs w:val="16"/>
        </w:rPr>
        <w:t xml:space="preserve">      (расшифровка)</w:t>
      </w:r>
    </w:p>
    <w:p w:rsidR="00FD5BD3" w:rsidRPr="00FD5BD3" w:rsidRDefault="00FD5BD3" w:rsidP="00FD5BD3">
      <w:pPr>
        <w:spacing w:after="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FD5BD3" w:rsidRDefault="00FD5BD3" w:rsidP="00FD5BD3">
      <w:pPr>
        <w:spacing w:after="0"/>
        <w:rPr>
          <w:sz w:val="24"/>
          <w:szCs w:val="24"/>
        </w:rPr>
      </w:pPr>
    </w:p>
    <w:p w:rsidR="00FD5BD3" w:rsidRPr="00FD5BD3" w:rsidRDefault="00FD5BD3" w:rsidP="00FD5BD3">
      <w:pPr>
        <w:spacing w:after="0"/>
        <w:rPr>
          <w:sz w:val="24"/>
          <w:szCs w:val="24"/>
        </w:rPr>
      </w:pPr>
    </w:p>
    <w:p w:rsidR="006F68BB" w:rsidRPr="00154432" w:rsidRDefault="002A7167" w:rsidP="00FD5BD3">
      <w:pPr>
        <w:spacing w:after="0"/>
        <w:rPr>
          <w:sz w:val="28"/>
          <w:szCs w:val="28"/>
        </w:rPr>
      </w:pPr>
      <w:r>
        <w:rPr>
          <w:i/>
          <w:sz w:val="24"/>
          <w:szCs w:val="24"/>
        </w:rPr>
        <w:t>Пункт «Спортивное звание, спортивный разряд» – необходимо приложить подтверждающий документ (удостоверение, приказ или копию разрядной книжки). Документы должны быть заверены организацией, ответственной за присвоение.</w:t>
      </w:r>
    </w:p>
    <w:sectPr w:rsidR="006F68BB" w:rsidRPr="00154432" w:rsidSect="001C5C1A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539F"/>
    <w:multiLevelType w:val="hybridMultilevel"/>
    <w:tmpl w:val="F3E05ED8"/>
    <w:lvl w:ilvl="0" w:tplc="D77C3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D1A6C"/>
    <w:rsid w:val="00002E40"/>
    <w:rsid w:val="00005485"/>
    <w:rsid w:val="000A3E87"/>
    <w:rsid w:val="000B4CD3"/>
    <w:rsid w:val="000E036F"/>
    <w:rsid w:val="000E4E51"/>
    <w:rsid w:val="00121B94"/>
    <w:rsid w:val="00153D99"/>
    <w:rsid w:val="00154432"/>
    <w:rsid w:val="00160E75"/>
    <w:rsid w:val="001615EB"/>
    <w:rsid w:val="0016651A"/>
    <w:rsid w:val="001975DF"/>
    <w:rsid w:val="001C5C1A"/>
    <w:rsid w:val="001C686D"/>
    <w:rsid w:val="00227FD5"/>
    <w:rsid w:val="00234A35"/>
    <w:rsid w:val="002542E6"/>
    <w:rsid w:val="00261A7E"/>
    <w:rsid w:val="0028755C"/>
    <w:rsid w:val="002A5152"/>
    <w:rsid w:val="002A7167"/>
    <w:rsid w:val="002D1A6C"/>
    <w:rsid w:val="002F24C4"/>
    <w:rsid w:val="0038455C"/>
    <w:rsid w:val="003C07B5"/>
    <w:rsid w:val="003F3E48"/>
    <w:rsid w:val="00425B04"/>
    <w:rsid w:val="004278A6"/>
    <w:rsid w:val="00437387"/>
    <w:rsid w:val="00437576"/>
    <w:rsid w:val="004544FB"/>
    <w:rsid w:val="00517A7D"/>
    <w:rsid w:val="00542C5A"/>
    <w:rsid w:val="005B7B90"/>
    <w:rsid w:val="005C5B04"/>
    <w:rsid w:val="005F72EF"/>
    <w:rsid w:val="0060113B"/>
    <w:rsid w:val="006140AD"/>
    <w:rsid w:val="00644A49"/>
    <w:rsid w:val="006E46A8"/>
    <w:rsid w:val="006F68BB"/>
    <w:rsid w:val="00720A88"/>
    <w:rsid w:val="00757B6C"/>
    <w:rsid w:val="00797184"/>
    <w:rsid w:val="007C33A7"/>
    <w:rsid w:val="00814043"/>
    <w:rsid w:val="00844D4E"/>
    <w:rsid w:val="008863F5"/>
    <w:rsid w:val="008D395F"/>
    <w:rsid w:val="008E00CB"/>
    <w:rsid w:val="009615DB"/>
    <w:rsid w:val="00962A71"/>
    <w:rsid w:val="009C736B"/>
    <w:rsid w:val="00A35452"/>
    <w:rsid w:val="00A420FA"/>
    <w:rsid w:val="00A538F9"/>
    <w:rsid w:val="00AB4D05"/>
    <w:rsid w:val="00AF4031"/>
    <w:rsid w:val="00B60AF8"/>
    <w:rsid w:val="00BA435F"/>
    <w:rsid w:val="00BF03BF"/>
    <w:rsid w:val="00C10A90"/>
    <w:rsid w:val="00C4252C"/>
    <w:rsid w:val="00C950C1"/>
    <w:rsid w:val="00CA5EEA"/>
    <w:rsid w:val="00CC6F2E"/>
    <w:rsid w:val="00CD0704"/>
    <w:rsid w:val="00CD3EC6"/>
    <w:rsid w:val="00D112E9"/>
    <w:rsid w:val="00D314A9"/>
    <w:rsid w:val="00D457DE"/>
    <w:rsid w:val="00D55ABC"/>
    <w:rsid w:val="00D76830"/>
    <w:rsid w:val="00DD2E4D"/>
    <w:rsid w:val="00DD4147"/>
    <w:rsid w:val="00E05A94"/>
    <w:rsid w:val="00E15D69"/>
    <w:rsid w:val="00E24AC5"/>
    <w:rsid w:val="00E63797"/>
    <w:rsid w:val="00E97C74"/>
    <w:rsid w:val="00F073A9"/>
    <w:rsid w:val="00F17406"/>
    <w:rsid w:val="00FC1D49"/>
    <w:rsid w:val="00FD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13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59E0-A817-42F0-90FF-367AFEA2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рылова Г.А.</cp:lastModifiedBy>
  <cp:revision>9</cp:revision>
  <cp:lastPrinted>2017-03-23T07:20:00Z</cp:lastPrinted>
  <dcterms:created xsi:type="dcterms:W3CDTF">2017-04-03T19:43:00Z</dcterms:created>
  <dcterms:modified xsi:type="dcterms:W3CDTF">2017-04-04T05:18:00Z</dcterms:modified>
</cp:coreProperties>
</file>